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24"/>
        <w:gridCol w:w="1177"/>
        <w:gridCol w:w="3541"/>
      </w:tblGrid>
      <w:tr w:rsidR="003409BE" w:rsidRPr="00D2696F" w:rsidTr="00626112">
        <w:trPr>
          <w:cantSplit/>
          <w:trHeight w:val="699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BTS Services informatiques aux organisations</w:t>
            </w:r>
          </w:p>
          <w:p w:rsidR="003409BE" w:rsidRPr="00D2696F" w:rsidRDefault="00287B31" w:rsidP="001D5C7A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ssion </w:t>
            </w:r>
            <w:r w:rsidR="006744D9">
              <w:rPr>
                <w:rFonts w:ascii="Arial" w:hAnsi="Arial" w:cs="Arial"/>
                <w:b/>
                <w:sz w:val="20"/>
              </w:rPr>
              <w:t xml:space="preserve">2019 - 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="00557597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3409BE" w:rsidRPr="00D2696F" w:rsidTr="00626112">
        <w:trPr>
          <w:cantSplit/>
          <w:trHeight w:val="595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E4 – Conception et maintenance de solutions informatiques </w:t>
            </w:r>
          </w:p>
          <w:p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Coefficient 4</w:t>
            </w:r>
          </w:p>
        </w:tc>
      </w:tr>
      <w:tr w:rsidR="003409BE" w:rsidRPr="00D2696F" w:rsidTr="00626112">
        <w:trPr>
          <w:cantSplit/>
          <w:trHeight w:val="374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BE" w:rsidRPr="00D2696F" w:rsidRDefault="003409BE" w:rsidP="007368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DESCRIPTION D’UNE SITUATION PROFESSIONNELLE</w:t>
            </w:r>
          </w:p>
        </w:tc>
      </w:tr>
      <w:tr w:rsidR="003409BE" w:rsidRPr="00D2696F" w:rsidTr="00774EB3">
        <w:trPr>
          <w:cantSplit/>
          <w:trHeight w:val="536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Épreuve ponctuelle    </w:t>
            </w:r>
            <w:r w:rsidR="00706CF6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477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706CF6">
              <w:rPr>
                <w:rFonts w:ascii="Arial" w:hAnsi="Arial" w:cs="Arial"/>
                <w:b/>
                <w:sz w:val="20"/>
                <w:highlight w:val="green"/>
              </w:rPr>
            </w:r>
            <w:r w:rsidR="00706CF6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06CF6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Contrôle en cours de formation   </w:t>
            </w:r>
            <w:bookmarkStart w:id="0" w:name="CheckBox"/>
            <w:r w:rsidR="00706CF6" w:rsidRPr="00D269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7F" w:rsidRPr="00D269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6CF6">
              <w:rPr>
                <w:rFonts w:ascii="Arial" w:hAnsi="Arial" w:cs="Arial"/>
                <w:b/>
                <w:sz w:val="20"/>
              </w:rPr>
            </w:r>
            <w:r w:rsidR="00706CF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06CF6" w:rsidRPr="00D269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409BE" w:rsidRPr="00D2696F" w:rsidTr="00774EB3">
        <w:trPr>
          <w:cantSplit/>
          <w:trHeight w:val="354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:rsidR="003409BE" w:rsidRPr="00D2696F" w:rsidRDefault="003409BE" w:rsidP="00287B31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ISR     </w:t>
            </w:r>
            <w:r w:rsidR="00706CF6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instrText xml:space="preserve"> FORMCHECKBOX </w:instrText>
            </w:r>
            <w:r w:rsidR="00706CF6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</w:r>
            <w:r w:rsidR="00706CF6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separate"/>
            </w:r>
            <w:r w:rsidR="00706CF6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409BE" w:rsidRPr="00D2696F" w:rsidRDefault="003409BE" w:rsidP="0073681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LAM     </w:t>
            </w:r>
            <w:r w:rsidR="00706CF6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706CF6">
              <w:rPr>
                <w:rFonts w:ascii="Arial" w:hAnsi="Arial" w:cs="Arial"/>
                <w:b/>
                <w:sz w:val="20"/>
                <w:highlight w:val="green"/>
              </w:rPr>
            </w:r>
            <w:r w:rsidR="00706CF6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06CF6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</w:tr>
      <w:tr w:rsidR="003409BE" w:rsidRPr="00D2696F" w:rsidTr="00774EB3">
        <w:trPr>
          <w:cantSplit/>
          <w:trHeight w:val="304"/>
        </w:trPr>
        <w:tc>
          <w:tcPr>
            <w:tcW w:w="7101" w:type="dxa"/>
            <w:gridSpan w:val="2"/>
            <w:tcBorders>
              <w:left w:val="single" w:sz="4" w:space="0" w:color="000000"/>
            </w:tcBorders>
          </w:tcPr>
          <w:p w:rsidR="003409BE" w:rsidRPr="00B95D13" w:rsidRDefault="00197564" w:rsidP="00D41D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et prénom du c</w:t>
            </w:r>
            <w:r w:rsidR="003409BE" w:rsidRPr="00B95D13">
              <w:rPr>
                <w:rFonts w:ascii="Arial" w:hAnsi="Arial" w:cs="Arial"/>
                <w:b/>
                <w:sz w:val="20"/>
              </w:rPr>
              <w:t>andidat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821F77">
              <w:rPr>
                <w:rFonts w:ascii="Arial" w:hAnsi="Arial" w:cs="Arial"/>
                <w:sz w:val="20"/>
              </w:rPr>
              <w:t xml:space="preserve"> </w:t>
            </w:r>
            <w:r w:rsidR="00736170">
              <w:rPr>
                <w:rFonts w:ascii="Arial" w:hAnsi="Arial" w:cs="Arial"/>
                <w:b/>
                <w:sz w:val="20"/>
              </w:rPr>
              <w:t>BOURTOIRE Charle</w:t>
            </w:r>
            <w:r w:rsidR="00DE1210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3541" w:type="dxa"/>
            <w:tcBorders>
              <w:right w:val="single" w:sz="4" w:space="0" w:color="000000"/>
            </w:tcBorders>
            <w:shd w:val="clear" w:color="auto" w:fill="auto"/>
          </w:tcPr>
          <w:p w:rsidR="003409BE" w:rsidRPr="009A3983" w:rsidRDefault="003409BE" w:rsidP="009B709A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9A3983">
              <w:rPr>
                <w:rFonts w:ascii="Arial" w:hAnsi="Arial" w:cs="Arial"/>
                <w:b/>
                <w:sz w:val="20"/>
              </w:rPr>
              <w:t>N° candida</w:t>
            </w:r>
            <w:r w:rsidR="001351C9">
              <w:rPr>
                <w:rFonts w:ascii="Arial" w:hAnsi="Arial" w:cs="Arial"/>
                <w:b/>
                <w:sz w:val="20"/>
              </w:rPr>
              <w:t>t</w:t>
            </w:r>
            <w:r w:rsidRPr="009A398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9A3983">
              <w:rPr>
                <w:rFonts w:ascii="Arial" w:hAnsi="Arial" w:cs="Arial"/>
                <w:b/>
                <w:sz w:val="20"/>
              </w:rPr>
              <w:t xml:space="preserve"> </w:t>
            </w:r>
            <w:r w:rsidR="00736170">
              <w:rPr>
                <w:rFonts w:ascii="Arial" w:hAnsi="Arial" w:cs="Arial"/>
                <w:b/>
                <w:color w:val="FF0000"/>
                <w:sz w:val="20"/>
              </w:rPr>
              <w:t>Matricule</w:t>
            </w:r>
            <w:bookmarkStart w:id="1" w:name="_GoBack"/>
            <w:bookmarkEnd w:id="1"/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B86" w:rsidRPr="00626112" w:rsidRDefault="003409BE" w:rsidP="00E518C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626112">
              <w:rPr>
                <w:rFonts w:ascii="Arial" w:hAnsi="Arial" w:cs="Arial"/>
                <w:b/>
                <w:sz w:val="18"/>
                <w:szCs w:val="18"/>
              </w:rPr>
              <w:t>Contexte de la situation professionnelle</w:t>
            </w:r>
            <w:r w:rsidR="007F7297" w:rsidRPr="0062611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532D4F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Maison de Ligues de Lorraine (M2L) a pour mission de fournir des espaces et des services aux différentes ligues sportives régionales et à d’autres structures hébergées. La M2L est une structure financée par le Conseil Régional de. Lorraine dont l'administration est déléguée au Comité Régional Olympique et Sportif de Lorraine (CROSL).</w:t>
            </w:r>
          </w:p>
          <w:p w:rsidR="00660127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Pour améliorer les procédures </w:t>
            </w:r>
            <w:r w:rsidR="009B70AD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dministratives</w:t>
            </w:r>
            <w:r w:rsidR="006948F3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des salariés/intervenant </w:t>
            </w:r>
            <w:proofErr w:type="gramStart"/>
            <w:r w:rsidR="006948F3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u seins</w:t>
            </w:r>
            <w:proofErr w:type="gramEnd"/>
            <w:r w:rsidR="006948F3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de la</w:t>
            </w: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M2L il a été décidé d’implanter une solution permettant </w:t>
            </w:r>
            <w:r w:rsid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gestion au quotidien des notes de frais des salariés.</w:t>
            </w: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Intitulé de la situation professionnelle</w:t>
            </w:r>
          </w:p>
          <w:p w:rsidR="00660127" w:rsidRPr="00CF1850" w:rsidRDefault="00C47367" w:rsidP="00D41D2B">
            <w:pPr>
              <w:snapToGrid w:val="0"/>
              <w:rPr>
                <w:rFonts w:ascii="Arial" w:hAnsi="Arial" w:cs="Arial"/>
                <w:b/>
                <w:szCs w:val="22"/>
              </w:rPr>
            </w:pPr>
            <w:r w:rsidRPr="00CF1850">
              <w:rPr>
                <w:rFonts w:ascii="Arial" w:hAnsi="Arial" w:cs="Arial"/>
                <w:b/>
                <w:sz w:val="20"/>
              </w:rPr>
              <w:t xml:space="preserve">Développement d’une application </w:t>
            </w:r>
            <w:r w:rsidR="00626112">
              <w:rPr>
                <w:rFonts w:ascii="Arial" w:hAnsi="Arial" w:cs="Arial"/>
                <w:b/>
                <w:sz w:val="20"/>
              </w:rPr>
              <w:t>de gestions des notes de frais.</w:t>
            </w:r>
          </w:p>
        </w:tc>
      </w:tr>
      <w:tr w:rsidR="003409BE" w:rsidRPr="00D2696F" w:rsidTr="00626112">
        <w:trPr>
          <w:cantSplit/>
          <w:trHeight w:val="482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Pr="00B95D13" w:rsidRDefault="00EA2FF0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ériode de réalisation </w:t>
            </w:r>
            <w:r w:rsidR="007C7071" w:rsidRPr="00B95D13">
              <w:rPr>
                <w:rFonts w:ascii="Arial" w:hAnsi="Arial" w:cs="Arial"/>
                <w:b/>
                <w:sz w:val="20"/>
              </w:rPr>
              <w:t xml:space="preserve">: </w:t>
            </w:r>
            <w:r w:rsidR="00F77213">
              <w:rPr>
                <w:rFonts w:ascii="Arial" w:hAnsi="Arial" w:cs="Arial"/>
                <w:b/>
                <w:sz w:val="20"/>
              </w:rPr>
              <w:t>12</w:t>
            </w:r>
            <w:r w:rsidR="0041783D">
              <w:rPr>
                <w:rFonts w:ascii="Arial" w:hAnsi="Arial" w:cs="Arial"/>
                <w:b/>
                <w:sz w:val="20"/>
              </w:rPr>
              <w:t>/201</w:t>
            </w:r>
            <w:r w:rsidR="00F77213">
              <w:rPr>
                <w:rFonts w:ascii="Arial" w:hAnsi="Arial" w:cs="Arial"/>
                <w:b/>
                <w:sz w:val="20"/>
              </w:rPr>
              <w:t xml:space="preserve">9 </w:t>
            </w:r>
            <w:r w:rsidR="00CF1850">
              <w:rPr>
                <w:rFonts w:ascii="Arial" w:hAnsi="Arial" w:cs="Arial"/>
                <w:b/>
                <w:sz w:val="20"/>
              </w:rPr>
              <w:t>–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04/2020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   Lieu :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F77213" w:rsidRPr="00CF1850">
              <w:rPr>
                <w:rFonts w:ascii="Arial" w:hAnsi="Arial" w:cs="Arial"/>
                <w:b/>
                <w:sz w:val="20"/>
              </w:rPr>
              <w:t>Efficom</w:t>
            </w:r>
            <w:proofErr w:type="spellEnd"/>
            <w:r w:rsidR="00F77213" w:rsidRPr="00CF1850">
              <w:rPr>
                <w:rFonts w:ascii="Arial" w:hAnsi="Arial" w:cs="Arial"/>
                <w:b/>
                <w:sz w:val="20"/>
              </w:rPr>
              <w:t xml:space="preserve"> </w:t>
            </w:r>
            <w:r w:rsidR="00796A67">
              <w:rPr>
                <w:rFonts w:ascii="Arial" w:hAnsi="Arial" w:cs="Arial"/>
                <w:b/>
                <w:sz w:val="20"/>
              </w:rPr>
              <w:t>Montrouge</w:t>
            </w:r>
          </w:p>
          <w:p w:rsidR="003409BE" w:rsidRPr="00B95D13" w:rsidRDefault="003409BE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 xml:space="preserve">Modalité :         </w:t>
            </w:r>
            <w:r w:rsidR="00706CF6" w:rsidRPr="00B95D1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F96" w:rsidRPr="00B95D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06CF6">
              <w:rPr>
                <w:rFonts w:ascii="Arial" w:hAnsi="Arial" w:cs="Arial"/>
                <w:b/>
                <w:sz w:val="20"/>
              </w:rPr>
            </w:r>
            <w:r w:rsidR="00706CF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06CF6" w:rsidRPr="00B95D13">
              <w:rPr>
                <w:rFonts w:ascii="Arial" w:hAnsi="Arial" w:cs="Arial"/>
                <w:b/>
                <w:sz w:val="20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821F77">
              <w:rPr>
                <w:rFonts w:ascii="Arial" w:hAnsi="Arial" w:cs="Arial"/>
                <w:b/>
                <w:sz w:val="20"/>
              </w:rPr>
              <w:t xml:space="preserve"> </w:t>
            </w:r>
            <w:r w:rsidR="00DB5771">
              <w:rPr>
                <w:rFonts w:ascii="Arial" w:hAnsi="Arial" w:cs="Arial"/>
                <w:b/>
                <w:sz w:val="20"/>
              </w:rPr>
              <w:t>Individuelle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  <w:r w:rsidR="00706CF6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1F96" w:rsidRPr="00276480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706CF6">
              <w:rPr>
                <w:rFonts w:ascii="Arial" w:hAnsi="Arial" w:cs="Arial"/>
                <w:b/>
                <w:sz w:val="20"/>
                <w:highlight w:val="green"/>
              </w:rPr>
            </w:r>
            <w:r w:rsidR="00706CF6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06CF6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D13">
              <w:rPr>
                <w:rFonts w:ascii="Arial" w:hAnsi="Arial" w:cs="Arial"/>
                <w:bCs/>
                <w:sz w:val="20"/>
              </w:rPr>
              <w:t>En équipe</w:t>
            </w:r>
          </w:p>
        </w:tc>
      </w:tr>
      <w:tr w:rsidR="00636122" w:rsidRPr="00D2696F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AA6" w:rsidRDefault="00636122" w:rsidP="005679B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incipale(s) activités(s) concernée(s)</w:t>
            </w:r>
            <w:r>
              <w:rPr>
                <w:rStyle w:val="Appelnotedebasdep"/>
                <w:b/>
                <w:sz w:val="20"/>
              </w:rPr>
              <w:t>3</w:t>
            </w:r>
          </w:p>
          <w:p w:rsidR="005679B3" w:rsidRPr="00F90C94" w:rsidRDefault="005679B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5D2144" w:rsidRPr="00F90C9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2638BA" w:rsidRDefault="00386087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 – A.4.1.2 – A.4.1.3 - A.4.1.7 - A.4.1.8 - A.4.1.9 - A.4.1.10 – A.4.2.4</w:t>
            </w:r>
          </w:p>
          <w:p w:rsidR="00444098" w:rsidRPr="005D214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5.2.4</w:t>
            </w:r>
            <w:r w:rsidR="00444098" w:rsidRPr="005D21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409BE" w:rsidRPr="00D2696F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B5" w:rsidRDefault="003409BE" w:rsidP="009C1F9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ditions de réalisation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(ressources fournies,</w:t>
            </w:r>
            <w:r w:rsidR="00AF2BAF">
              <w:rPr>
                <w:rFonts w:ascii="Arial" w:hAnsi="Arial" w:cs="Arial"/>
                <w:b/>
                <w:sz w:val="20"/>
              </w:rPr>
              <w:t xml:space="preserve"> ressources utilisées,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résultats attendus)</w:t>
            </w:r>
          </w:p>
          <w:p w:rsidR="007E6AA6" w:rsidRPr="005D345E" w:rsidRDefault="005D345E" w:rsidP="007E6AA6">
            <w:pPr>
              <w:snapToGrid w:val="0"/>
              <w:rPr>
                <w:rFonts w:ascii="Arial" w:hAnsi="Arial" w:cs="Arial"/>
                <w:sz w:val="20"/>
              </w:rPr>
            </w:pPr>
            <w:r w:rsidRPr="005D345E">
              <w:rPr>
                <w:rFonts w:ascii="Arial" w:hAnsi="Arial" w:cs="Arial"/>
                <w:sz w:val="20"/>
              </w:rPr>
              <w:t>Ressources fournies :</w:t>
            </w:r>
          </w:p>
          <w:p w:rsidR="005D345E" w:rsidRPr="00626112" w:rsidRDefault="00F212C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</w:t>
            </w:r>
            <w:r w:rsidR="00262CEA" w:rsidRPr="00626112">
              <w:rPr>
                <w:rFonts w:ascii="Arial" w:hAnsi="Arial" w:cs="Arial"/>
                <w:sz w:val="18"/>
                <w:szCs w:val="18"/>
              </w:rPr>
              <w:t>chémas</w:t>
            </w:r>
            <w:r w:rsidR="005D345E" w:rsidRPr="00626112">
              <w:rPr>
                <w:rFonts w:ascii="Arial" w:hAnsi="Arial" w:cs="Arial"/>
                <w:sz w:val="18"/>
                <w:szCs w:val="18"/>
              </w:rPr>
              <w:t xml:space="preserve"> réseaux</w:t>
            </w:r>
          </w:p>
          <w:p w:rsidR="005D345E" w:rsidRPr="00626112" w:rsidRDefault="005D345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Etudes de l’existant</w:t>
            </w:r>
          </w:p>
          <w:p w:rsidR="00AF2BAF" w:rsidRPr="00626112" w:rsidRDefault="00AF2BAF" w:rsidP="00AF2B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essources utilisées :</w:t>
            </w:r>
          </w:p>
          <w:p w:rsidR="00AF2BAF" w:rsidRPr="00626112" w:rsidRDefault="00AF2BAF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Windows 10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 – Microsoft Office</w:t>
            </w:r>
          </w:p>
          <w:p w:rsidR="00ED53C0" w:rsidRPr="00626112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Visual Studio 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Code </w:t>
            </w:r>
            <w:r w:rsidR="009350FB">
              <w:rPr>
                <w:rFonts w:ascii="Arial" w:hAnsi="Arial" w:cs="Arial"/>
                <w:sz w:val="18"/>
                <w:szCs w:val="18"/>
              </w:rPr>
              <w:t>–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26112" w:rsidRPr="00626112">
              <w:rPr>
                <w:rFonts w:ascii="Arial" w:hAnsi="Arial" w:cs="Arial"/>
                <w:sz w:val="18"/>
                <w:szCs w:val="18"/>
              </w:rPr>
              <w:t>SublimeText</w:t>
            </w:r>
            <w:proofErr w:type="spellEnd"/>
            <w:r w:rsidR="009350FB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  <w:p w:rsidR="0054217B" w:rsidRPr="00626112" w:rsidRDefault="000878FA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MySQL</w:t>
            </w:r>
            <w:proofErr w:type="spellEnd"/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Workbench</w:t>
            </w:r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8.</w:t>
            </w:r>
            <w:r w:rsidR="00314CDF" w:rsidRPr="00626112">
              <w:rPr>
                <w:rFonts w:ascii="Arial" w:hAnsi="Arial" w:cs="Arial"/>
                <w:sz w:val="18"/>
                <w:szCs w:val="18"/>
                <w:lang w:val="en-CA"/>
              </w:rPr>
              <w:t>0 CE</w:t>
            </w:r>
            <w:r w:rsidR="00626112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– </w:t>
            </w:r>
            <w:proofErr w:type="spellStart"/>
            <w:r w:rsidR="00626112" w:rsidRPr="00626112">
              <w:rPr>
                <w:rFonts w:ascii="Arial" w:hAnsi="Arial" w:cs="Arial"/>
                <w:sz w:val="18"/>
                <w:szCs w:val="18"/>
                <w:lang w:val="en-CA"/>
              </w:rPr>
              <w:t>Serveur</w:t>
            </w:r>
            <w:proofErr w:type="spellEnd"/>
            <w:r w:rsidR="00626112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Web Apache 2</w:t>
            </w:r>
          </w:p>
          <w:p w:rsidR="00BC1141" w:rsidRPr="00626112" w:rsidRDefault="00D7066C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Git</w:t>
            </w:r>
          </w:p>
          <w:p w:rsidR="005D345E" w:rsidRPr="00626112" w:rsidRDefault="005D345E" w:rsidP="005D345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ésultats attendus :</w:t>
            </w:r>
          </w:p>
          <w:p w:rsidR="005D345E" w:rsidRPr="00626112" w:rsidRDefault="0073575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Application pour </w:t>
            </w:r>
            <w:r w:rsidR="00626112">
              <w:rPr>
                <w:rFonts w:ascii="Arial" w:hAnsi="Arial" w:cs="Arial"/>
                <w:sz w:val="18"/>
                <w:szCs w:val="18"/>
              </w:rPr>
              <w:t>la gestion de note de frais</w:t>
            </w:r>
          </w:p>
          <w:p w:rsidR="007C2ECD" w:rsidRPr="005D345E" w:rsidRDefault="00706CF6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 w:rsidRPr="00706CF6"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12.15pt;width:532.25pt;height:.55pt;flip:y;z-index:251658240" o:connectortype="straight"/>
              </w:pict>
            </w:r>
            <w:r w:rsidR="007C2ECD" w:rsidRPr="00626112">
              <w:rPr>
                <w:rFonts w:ascii="Arial" w:hAnsi="Arial" w:cs="Arial"/>
                <w:sz w:val="18"/>
                <w:szCs w:val="18"/>
              </w:rPr>
              <w:t>Base de données avec les informations nécessaires au dites éditions</w:t>
            </w: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roductions associées</w:t>
            </w:r>
            <w:r w:rsidR="00774299" w:rsidRPr="007911D2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:rsidR="00EB5C3C" w:rsidRPr="009350FB" w:rsidRDefault="0078600D" w:rsidP="009350FB">
            <w:pPr>
              <w:snapToGrid w:val="0"/>
              <w:rPr>
                <w:rFonts w:ascii="Arial" w:hAnsi="Arial" w:cs="Arial"/>
                <w:sz w:val="20"/>
              </w:rPr>
            </w:pPr>
            <w:r w:rsidRPr="0078600D">
              <w:rPr>
                <w:rFonts w:ascii="Arial" w:hAnsi="Arial" w:cs="Arial"/>
                <w:sz w:val="20"/>
              </w:rPr>
              <w:t xml:space="preserve">Documentation de production </w:t>
            </w:r>
            <w:proofErr w:type="gramStart"/>
            <w:r w:rsidR="00C5100D" w:rsidRPr="0078600D">
              <w:rPr>
                <w:rFonts w:ascii="Arial" w:hAnsi="Arial" w:cs="Arial"/>
                <w:sz w:val="20"/>
              </w:rPr>
              <w:t>associé</w:t>
            </w:r>
            <w:proofErr w:type="gramEnd"/>
            <w:r w:rsidRPr="0078600D">
              <w:rPr>
                <w:rFonts w:ascii="Arial" w:hAnsi="Arial" w:cs="Arial"/>
                <w:sz w:val="20"/>
              </w:rPr>
              <w:t xml:space="preserve"> au projet :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5243"/>
              <w:gridCol w:w="5244"/>
            </w:tblGrid>
            <w:tr w:rsidR="009350FB" w:rsidTr="009350FB">
              <w:trPr>
                <w:trHeight w:val="1141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Cahier des charges</w:t>
                  </w:r>
                </w:p>
                <w:p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Spécifications fonctionnelles</w:t>
                  </w:r>
                </w:p>
                <w:p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Spécifications techniques</w:t>
                  </w:r>
                </w:p>
                <w:p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Zoning</w:t>
                  </w:r>
                </w:p>
                <w:p w:rsidR="009350FB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Dictionnaires des données</w:t>
                  </w:r>
                </w:p>
                <w:p w:rsidR="009350FB" w:rsidRPr="009350FB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50FB">
                    <w:rPr>
                      <w:rFonts w:ascii="Arial" w:hAnsi="Arial" w:cs="Arial"/>
                      <w:sz w:val="18"/>
                      <w:szCs w:val="18"/>
                    </w:rPr>
                    <w:t>Documentations utilisateurs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èle logique de donnée</w:t>
                  </w:r>
                </w:p>
                <w:p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agramme de cas</w:t>
                  </w:r>
                </w:p>
                <w:p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agramme de séquence</w:t>
                  </w:r>
                </w:p>
                <w:p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ésentation module MVC</w:t>
                  </w:r>
                </w:p>
                <w:p w:rsidR="009350FB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borescence</w:t>
                  </w:r>
                </w:p>
                <w:p w:rsidR="009350FB" w:rsidRPr="009350FB" w:rsidRDefault="009350FB" w:rsidP="009350FB">
                  <w:pPr>
                    <w:pStyle w:val="Paragraphedeliste"/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350FB" w:rsidRPr="009350FB" w:rsidRDefault="009350FB" w:rsidP="009350F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C9" w:rsidRPr="00FB0557" w:rsidRDefault="001351C9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ux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</w:p>
          <w:p w:rsidR="00491273" w:rsidRPr="009E2B41" w:rsidRDefault="00FC2437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jury peut accéder </w:t>
            </w:r>
            <w:r w:rsidR="00C5100D" w:rsidRPr="009E2B41">
              <w:rPr>
                <w:rFonts w:ascii="Times New Roman" w:hAnsi="Times New Roman"/>
                <w:sz w:val="24"/>
                <w:szCs w:val="24"/>
                <w:lang w:val="fr-FR"/>
              </w:rPr>
              <w:t>au projet</w:t>
            </w:r>
            <w:r w:rsidR="00B61446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ia le lien ci-dessous</w:t>
            </w:r>
            <w:r w:rsidR="00491273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</w:p>
          <w:p w:rsidR="007E6AA6" w:rsidRPr="005D2144" w:rsidRDefault="005D2144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2144">
              <w:rPr>
                <w:rStyle w:val="Lienhypertexte"/>
                <w:lang w:val="fr-FR"/>
              </w:rPr>
              <w:t>https://github.com/lGabranth/M2L_note_de_frais.git</w:t>
            </w:r>
          </w:p>
          <w:p w:rsidR="009E37C9" w:rsidRPr="00FB0557" w:rsidRDefault="001351C9" w:rsidP="00FB0557">
            <w:pPr>
              <w:pStyle w:val="TableParagraph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ocumentation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</w:p>
          <w:p w:rsidR="00B61446" w:rsidRPr="009E2B41" w:rsidRDefault="00B61446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>Le jury peut accéder à la documentation du projet via le lien ci-dessous :</w:t>
            </w:r>
          </w:p>
          <w:p w:rsidR="00774EB3" w:rsidRPr="005D2144" w:rsidRDefault="005D2144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2144">
              <w:rPr>
                <w:rStyle w:val="Lienhypertexte"/>
                <w:lang w:val="fr-FR"/>
              </w:rPr>
              <w:t>https://github.com/lGabranth/M2L_note_de_frais.git</w:t>
            </w:r>
          </w:p>
        </w:tc>
      </w:tr>
    </w:tbl>
    <w:p w:rsidR="00573236" w:rsidRDefault="00626112" w:rsidP="00573236">
      <w:pPr>
        <w:pStyle w:val="Default"/>
        <w:rPr>
          <w:rFonts w:eastAsia="Calibri"/>
          <w:color w:val="auto"/>
        </w:rPr>
      </w:pPr>
      <w:r w:rsidRPr="0094624A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660</wp:posOffset>
            </wp:positionH>
            <wp:positionV relativeFrom="paragraph">
              <wp:posOffset>59350</wp:posOffset>
            </wp:positionV>
            <wp:extent cx="5954203" cy="113727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35" cy="11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E94" w:rsidRDefault="00F13E94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:rsid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:rsidR="00626112" w:rsidRP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:rsidR="00F13E94" w:rsidRPr="009C6F08" w:rsidRDefault="00F13E94" w:rsidP="00F13E94">
      <w:pPr>
        <w:spacing w:line="360" w:lineRule="auto"/>
        <w:ind w:left="-567"/>
        <w:rPr>
          <w:rFonts w:ascii="Arial" w:hAnsi="Arial" w:cs="Arial"/>
          <w:b/>
          <w:iCs/>
          <w:color w:val="17365D"/>
          <w:sz w:val="28"/>
          <w:szCs w:val="18"/>
          <w:u w:val="single"/>
        </w:rPr>
      </w:pPr>
      <w:r w:rsidRPr="009C6F08">
        <w:rPr>
          <w:rFonts w:ascii="Arial" w:hAnsi="Arial" w:cs="Arial"/>
          <w:b/>
          <w:iCs/>
          <w:color w:val="17365D"/>
          <w:sz w:val="28"/>
          <w:szCs w:val="18"/>
          <w:u w:val="single"/>
        </w:rPr>
        <w:lastRenderedPageBreak/>
        <w:t>Descriptif détaillé :</w:t>
      </w:r>
    </w:p>
    <w:p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aison des Ligue</w:t>
      </w:r>
      <w:r>
        <w:rPr>
          <w:rFonts w:ascii="Arial" w:hAnsi="Arial" w:cs="Arial"/>
          <w:bCs/>
          <w:iCs/>
          <w:color w:val="17365D"/>
          <w:szCs w:val="16"/>
        </w:rPr>
        <w:t xml:space="preserve"> (M2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passe par une </w:t>
      </w:r>
      <w:r w:rsidR="00C5100D" w:rsidRPr="009C6F08">
        <w:rPr>
          <w:rFonts w:ascii="Arial" w:hAnsi="Arial" w:cs="Arial"/>
          <w:bCs/>
          <w:iCs/>
          <w:color w:val="17365D"/>
          <w:szCs w:val="16"/>
        </w:rPr>
        <w:t>prestation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de service délivrée par le Comité Régional Olympique et Sportif de Lorraine</w:t>
      </w:r>
      <w:r>
        <w:rPr>
          <w:rFonts w:ascii="Arial" w:hAnsi="Arial" w:cs="Arial"/>
          <w:bCs/>
          <w:iCs/>
          <w:color w:val="17365D"/>
          <w:szCs w:val="16"/>
        </w:rPr>
        <w:t xml:space="preserve"> (CROS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pour lui éditer les bulletins de salaires des salariés et intervenants des ligue</w:t>
      </w:r>
      <w:r w:rsidR="00626112">
        <w:rPr>
          <w:rFonts w:ascii="Arial" w:hAnsi="Arial" w:cs="Arial"/>
          <w:bCs/>
          <w:iCs/>
          <w:color w:val="17365D"/>
          <w:szCs w:val="16"/>
        </w:rPr>
        <w:t>.</w:t>
      </w:r>
    </w:p>
    <w:p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2L souhaite concevoir un</w:t>
      </w:r>
      <w:r w:rsidR="00626112">
        <w:rPr>
          <w:rFonts w:ascii="Arial" w:hAnsi="Arial" w:cs="Arial"/>
          <w:bCs/>
          <w:iCs/>
          <w:color w:val="17365D"/>
          <w:szCs w:val="16"/>
        </w:rPr>
        <w:t>e nouvelle application permettant la gestion au quotidien des notes de frais des salariés de la M2L.</w:t>
      </w:r>
    </w:p>
    <w:p w:rsidR="00F13E94" w:rsidRDefault="00F13E94" w:rsidP="00F13E94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Présentation globale du projet : </w:t>
      </w:r>
    </w:p>
    <w:p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 logiciel doit permettre de gérer les ligues ainsi que leurs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directeurs et </w:t>
      </w:r>
      <w:r>
        <w:rPr>
          <w:rFonts w:ascii="Arial" w:hAnsi="Arial" w:cs="Arial"/>
          <w:bCs/>
          <w:iCs/>
          <w:color w:val="17365D"/>
          <w:szCs w:val="16"/>
        </w:rPr>
        <w:t>employés/intervenants</w:t>
      </w:r>
    </w:p>
    <w:p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être capable de stocker les données des utilisateurs au quotidien</w:t>
      </w:r>
    </w:p>
    <w:p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comprendre une hiérarchisation des droits</w:t>
      </w:r>
    </w:p>
    <w:p w:rsidR="00F13E94" w:rsidRPr="009C1EF1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 directeur devra avoir une interface personnalisée pour </w:t>
      </w:r>
      <w:r w:rsidR="00626112">
        <w:rPr>
          <w:rFonts w:ascii="Arial" w:hAnsi="Arial" w:cs="Arial"/>
          <w:bCs/>
          <w:iCs/>
          <w:color w:val="17365D"/>
          <w:szCs w:val="16"/>
        </w:rPr>
        <w:t>valider ou refuser les fiches de paies.</w:t>
      </w:r>
    </w:p>
    <w:p w:rsidR="00F13E94" w:rsidRDefault="00DA06D5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DA06D5">
        <w:rPr>
          <w:rFonts w:ascii="Arial" w:hAnsi="Arial" w:cs="Arial"/>
          <w:bCs/>
          <w:iCs/>
          <w:color w:val="17365D"/>
          <w:szCs w:val="16"/>
        </w:rPr>
        <w:t>Dans un premier temps</w:t>
      </w:r>
      <w:r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l’équipe de développement a </w:t>
      </w:r>
      <w:r w:rsidR="00DA27B5">
        <w:rPr>
          <w:rFonts w:ascii="Arial" w:hAnsi="Arial" w:cs="Arial"/>
          <w:bCs/>
          <w:iCs/>
          <w:color w:val="17365D"/>
          <w:szCs w:val="16"/>
        </w:rPr>
        <w:t>hébergé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le projet ainsi que sa documentation</w:t>
      </w:r>
      <w:r w:rsidR="00E3099F">
        <w:rPr>
          <w:rFonts w:ascii="Arial" w:hAnsi="Arial" w:cs="Arial"/>
          <w:bCs/>
          <w:iCs/>
          <w:color w:val="17365D"/>
          <w:szCs w:val="16"/>
        </w:rPr>
        <w:t xml:space="preserve"> via Git.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>Les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documents suiva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fu</w:t>
      </w:r>
      <w:r w:rsidR="004F4969">
        <w:rPr>
          <w:rFonts w:ascii="Arial" w:hAnsi="Arial" w:cs="Arial"/>
          <w:bCs/>
          <w:iCs/>
          <w:color w:val="17365D"/>
          <w:szCs w:val="16"/>
        </w:rPr>
        <w:t>re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réalisé</w:t>
      </w:r>
      <w:r w:rsidR="00DA27B5">
        <w:rPr>
          <w:rFonts w:ascii="Arial" w:hAnsi="Arial" w:cs="Arial"/>
          <w:bCs/>
          <w:iCs/>
          <w:color w:val="17365D"/>
          <w:szCs w:val="16"/>
        </w:rPr>
        <w:t>s</w:t>
      </w:r>
      <w:r w:rsidR="004F4969">
        <w:rPr>
          <w:rFonts w:ascii="Arial" w:hAnsi="Arial" w:cs="Arial"/>
          <w:bCs/>
          <w:iCs/>
          <w:color w:val="17365D"/>
          <w:szCs w:val="16"/>
        </w:rPr>
        <w:t> :</w:t>
      </w:r>
    </w:p>
    <w:p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Cahier des charges</w:t>
      </w:r>
    </w:p>
    <w:p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 fonctionnelle</w:t>
      </w:r>
    </w:p>
    <w:p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Zoning</w:t>
      </w:r>
      <w:r w:rsidR="00416BB3">
        <w:rPr>
          <w:rFonts w:ascii="Arial" w:hAnsi="Arial" w:cs="Arial"/>
          <w:bCs/>
          <w:iCs/>
          <w:color w:val="17365D"/>
          <w:szCs w:val="16"/>
        </w:rPr>
        <w:t xml:space="preserve"> – </w:t>
      </w:r>
      <w:proofErr w:type="spellStart"/>
      <w:r w:rsidR="000878FA">
        <w:rPr>
          <w:rFonts w:ascii="Arial" w:hAnsi="Arial" w:cs="Arial"/>
          <w:bCs/>
          <w:iCs/>
          <w:color w:val="17365D"/>
          <w:szCs w:val="16"/>
        </w:rPr>
        <w:t>Wireframes</w:t>
      </w:r>
      <w:proofErr w:type="spellEnd"/>
    </w:p>
    <w:p w:rsidR="00CE6305" w:rsidRPr="00CE6305" w:rsidRDefault="00CE6305" w:rsidP="00CE6305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ictionnaires des données</w:t>
      </w:r>
    </w:p>
    <w:p w:rsidR="00B30003" w:rsidRDefault="00B30003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CE6305" w:rsidRDefault="00A81C72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Sur la base des documents établis, l’application 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a été </w:t>
      </w:r>
      <w:r w:rsidR="00C5100D">
        <w:rPr>
          <w:rFonts w:ascii="Arial" w:hAnsi="Arial" w:cs="Arial"/>
          <w:bCs/>
          <w:iCs/>
          <w:color w:val="17365D"/>
          <w:szCs w:val="16"/>
        </w:rPr>
        <w:t>développée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sous les langages </w:t>
      </w:r>
      <w:r w:rsidR="00CE6305">
        <w:rPr>
          <w:rFonts w:ascii="Arial" w:hAnsi="Arial" w:cs="Arial"/>
          <w:bCs/>
          <w:iCs/>
          <w:color w:val="17365D"/>
          <w:szCs w:val="16"/>
        </w:rPr>
        <w:t>PHP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, HTML, CSS et </w:t>
      </w:r>
      <w:proofErr w:type="spellStart"/>
      <w:r w:rsidR="00626112">
        <w:rPr>
          <w:rFonts w:ascii="Arial" w:hAnsi="Arial" w:cs="Arial"/>
          <w:bCs/>
          <w:iCs/>
          <w:color w:val="17365D"/>
          <w:szCs w:val="16"/>
        </w:rPr>
        <w:t>Javascript</w:t>
      </w:r>
      <w:proofErr w:type="spellEnd"/>
      <w:r w:rsidR="00CE6305">
        <w:rPr>
          <w:rFonts w:ascii="Arial" w:hAnsi="Arial" w:cs="Arial"/>
          <w:bCs/>
          <w:iCs/>
          <w:color w:val="17365D"/>
          <w:szCs w:val="16"/>
        </w:rPr>
        <w:t xml:space="preserve"> avec l’aide des Framework Vue, </w:t>
      </w:r>
      <w:proofErr w:type="spellStart"/>
      <w:r w:rsidR="00CE6305">
        <w:rPr>
          <w:rFonts w:ascii="Arial" w:hAnsi="Arial" w:cs="Arial"/>
          <w:bCs/>
          <w:iCs/>
          <w:color w:val="17365D"/>
          <w:szCs w:val="16"/>
        </w:rPr>
        <w:t>Genos</w:t>
      </w:r>
      <w:proofErr w:type="spellEnd"/>
      <w:r w:rsidR="00CE6305">
        <w:rPr>
          <w:rFonts w:ascii="Arial" w:hAnsi="Arial" w:cs="Arial"/>
          <w:bCs/>
          <w:iCs/>
          <w:color w:val="17365D"/>
          <w:szCs w:val="16"/>
        </w:rPr>
        <w:t xml:space="preserve">, </w:t>
      </w:r>
      <w:proofErr w:type="spellStart"/>
      <w:r w:rsidR="00CE6305">
        <w:rPr>
          <w:rFonts w:ascii="Arial" w:hAnsi="Arial" w:cs="Arial"/>
          <w:bCs/>
          <w:iCs/>
          <w:color w:val="17365D"/>
          <w:szCs w:val="16"/>
        </w:rPr>
        <w:t>Bootstrap</w:t>
      </w:r>
      <w:proofErr w:type="spellEnd"/>
      <w:r w:rsidR="00CE6305">
        <w:rPr>
          <w:rFonts w:ascii="Arial" w:hAnsi="Arial" w:cs="Arial"/>
          <w:bCs/>
          <w:iCs/>
          <w:color w:val="17365D"/>
          <w:szCs w:val="16"/>
        </w:rPr>
        <w:t xml:space="preserve"> et</w:t>
      </w:r>
      <w:r w:rsidR="00C5100D">
        <w:rPr>
          <w:rFonts w:ascii="Arial" w:hAnsi="Arial" w:cs="Arial"/>
          <w:bCs/>
          <w:iCs/>
          <w:color w:val="17365D"/>
          <w:szCs w:val="16"/>
        </w:rPr>
        <w:t xml:space="preserve"> des librairies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</w:t>
      </w:r>
      <w:proofErr w:type="spellStart"/>
      <w:r w:rsidR="00CE6305">
        <w:rPr>
          <w:rFonts w:ascii="Arial" w:hAnsi="Arial" w:cs="Arial"/>
          <w:bCs/>
          <w:iCs/>
          <w:color w:val="17365D"/>
          <w:szCs w:val="16"/>
        </w:rPr>
        <w:t>JQuery</w:t>
      </w:r>
      <w:proofErr w:type="spellEnd"/>
      <w:r w:rsidR="00C5100D">
        <w:rPr>
          <w:rFonts w:ascii="Arial" w:hAnsi="Arial" w:cs="Arial"/>
          <w:bCs/>
          <w:iCs/>
          <w:color w:val="17365D"/>
          <w:szCs w:val="16"/>
        </w:rPr>
        <w:t xml:space="preserve"> et </w:t>
      </w:r>
      <w:proofErr w:type="spellStart"/>
      <w:r w:rsidR="00C5100D">
        <w:rPr>
          <w:rFonts w:ascii="Arial" w:hAnsi="Arial" w:cs="Arial"/>
          <w:bCs/>
          <w:iCs/>
          <w:color w:val="17365D"/>
          <w:szCs w:val="16"/>
        </w:rPr>
        <w:t>lodash</w:t>
      </w:r>
      <w:proofErr w:type="spellEnd"/>
    </w:p>
    <w:p w:rsidR="00CE6305" w:rsidRDefault="00E77471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Cette application est connectée </w:t>
      </w:r>
      <w:r w:rsidR="001A32EF">
        <w:rPr>
          <w:rFonts w:ascii="Arial" w:hAnsi="Arial" w:cs="Arial"/>
          <w:bCs/>
          <w:iCs/>
          <w:color w:val="17365D"/>
          <w:szCs w:val="16"/>
        </w:rPr>
        <w:t>à</w:t>
      </w:r>
      <w:r>
        <w:rPr>
          <w:rFonts w:ascii="Arial" w:hAnsi="Arial" w:cs="Arial"/>
          <w:bCs/>
          <w:iCs/>
          <w:color w:val="17365D"/>
          <w:szCs w:val="16"/>
        </w:rPr>
        <w:t xml:space="preserve"> une base de 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données modélisée </w:t>
      </w:r>
      <w:r>
        <w:rPr>
          <w:rFonts w:ascii="Arial" w:hAnsi="Arial" w:cs="Arial"/>
          <w:bCs/>
          <w:iCs/>
          <w:color w:val="17365D"/>
          <w:szCs w:val="16"/>
        </w:rPr>
        <w:t xml:space="preserve">sous </w:t>
      </w:r>
      <w:r w:rsidR="000878FA">
        <w:rPr>
          <w:rFonts w:ascii="Arial" w:hAnsi="Arial" w:cs="Arial"/>
          <w:bCs/>
          <w:iCs/>
          <w:color w:val="17365D"/>
          <w:szCs w:val="16"/>
        </w:rPr>
        <w:t>MySQL</w:t>
      </w:r>
      <w:r>
        <w:rPr>
          <w:rFonts w:ascii="Arial" w:hAnsi="Arial" w:cs="Arial"/>
          <w:bCs/>
          <w:iCs/>
          <w:color w:val="17365D"/>
          <w:szCs w:val="16"/>
        </w:rPr>
        <w:t xml:space="preserve"> </w:t>
      </w:r>
      <w:proofErr w:type="spellStart"/>
      <w:r>
        <w:rPr>
          <w:rFonts w:ascii="Arial" w:hAnsi="Arial" w:cs="Arial"/>
          <w:bCs/>
          <w:iCs/>
          <w:color w:val="17365D"/>
          <w:szCs w:val="16"/>
        </w:rPr>
        <w:t>Workbench</w:t>
      </w:r>
      <w:proofErr w:type="spellEnd"/>
      <w:r w:rsidR="001A32EF">
        <w:rPr>
          <w:rFonts w:ascii="Arial" w:hAnsi="Arial" w:cs="Arial"/>
          <w:bCs/>
          <w:iCs/>
          <w:color w:val="17365D"/>
          <w:szCs w:val="16"/>
        </w:rPr>
        <w:t xml:space="preserve"> 8.0.</w:t>
      </w:r>
    </w:p>
    <w:p w:rsidR="00CE6305" w:rsidRDefault="00CE630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1A32EF" w:rsidRDefault="00DA27B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ors de la phase de développeme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, les documents suivants </w:t>
      </w:r>
      <w:r w:rsidR="00B03B98">
        <w:rPr>
          <w:rFonts w:ascii="Arial" w:hAnsi="Arial" w:cs="Arial"/>
          <w:bCs/>
          <w:iCs/>
          <w:color w:val="17365D"/>
          <w:szCs w:val="16"/>
        </w:rPr>
        <w:t>o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 été rédigés en parallèle :</w:t>
      </w:r>
    </w:p>
    <w:p w:rsidR="00B03B98" w:rsidRDefault="00B03B98" w:rsidP="00B03B9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s techniques</w:t>
      </w:r>
    </w:p>
    <w:p w:rsidR="00B03B98" w:rsidRDefault="00B03B9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B03B98" w:rsidRDefault="00CE6305" w:rsidP="00111F0C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phases de test </w:t>
      </w:r>
      <w:r>
        <w:rPr>
          <w:rFonts w:ascii="Arial" w:hAnsi="Arial" w:cs="Arial"/>
          <w:bCs/>
          <w:iCs/>
          <w:color w:val="17365D"/>
          <w:szCs w:val="16"/>
        </w:rPr>
        <w:t xml:space="preserve">successives </w:t>
      </w:r>
      <w:r w:rsidR="00B101AB">
        <w:rPr>
          <w:rFonts w:ascii="Arial" w:hAnsi="Arial" w:cs="Arial"/>
          <w:bCs/>
          <w:iCs/>
          <w:color w:val="17365D"/>
          <w:szCs w:val="16"/>
        </w:rPr>
        <w:t>ont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été </w:t>
      </w:r>
      <w:r w:rsidR="00C5100D">
        <w:rPr>
          <w:rFonts w:ascii="Arial" w:hAnsi="Arial" w:cs="Arial"/>
          <w:bCs/>
          <w:iCs/>
          <w:color w:val="17365D"/>
          <w:szCs w:val="16"/>
        </w:rPr>
        <w:t>réalisé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</w:t>
      </w:r>
      <w:r>
        <w:rPr>
          <w:rFonts w:ascii="Arial" w:hAnsi="Arial" w:cs="Arial"/>
          <w:bCs/>
          <w:iCs/>
          <w:color w:val="17365D"/>
          <w:szCs w:val="16"/>
        </w:rPr>
        <w:t xml:space="preserve">pendant </w:t>
      </w:r>
      <w:r w:rsidR="002C2C1A">
        <w:rPr>
          <w:rFonts w:ascii="Arial" w:hAnsi="Arial" w:cs="Arial"/>
          <w:bCs/>
          <w:iCs/>
          <w:color w:val="17365D"/>
          <w:szCs w:val="16"/>
        </w:rPr>
        <w:t>la phase de développement</w:t>
      </w:r>
      <w:r>
        <w:rPr>
          <w:rFonts w:ascii="Arial" w:hAnsi="Arial" w:cs="Arial"/>
          <w:bCs/>
          <w:iCs/>
          <w:color w:val="17365D"/>
          <w:szCs w:val="16"/>
        </w:rPr>
        <w:t xml:space="preserve"> à la fin de chaque module</w:t>
      </w:r>
      <w:r w:rsidR="002C2C1A">
        <w:rPr>
          <w:rFonts w:ascii="Arial" w:hAnsi="Arial" w:cs="Arial"/>
          <w:bCs/>
          <w:iCs/>
          <w:color w:val="17365D"/>
          <w:szCs w:val="16"/>
        </w:rPr>
        <w:t>.</w:t>
      </w:r>
    </w:p>
    <w:p w:rsidR="003059C8" w:rsidRDefault="003059C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9C1EF1" w:rsidRPr="00626112" w:rsidRDefault="00DA67F9" w:rsidP="00626112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Enfin, 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des documentations </w:t>
      </w:r>
      <w:r w:rsidR="000878FA">
        <w:rPr>
          <w:rFonts w:ascii="Arial" w:hAnsi="Arial" w:cs="Arial"/>
          <w:bCs/>
          <w:iCs/>
          <w:color w:val="17365D"/>
          <w:szCs w:val="16"/>
        </w:rPr>
        <w:t>à destination des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 utilisateurs 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de l’application </w:t>
      </w:r>
      <w:r w:rsidR="00C5100D">
        <w:rPr>
          <w:rFonts w:ascii="Arial" w:hAnsi="Arial" w:cs="Arial"/>
          <w:bCs/>
          <w:iCs/>
          <w:color w:val="17365D"/>
          <w:szCs w:val="16"/>
        </w:rPr>
        <w:t>furent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C5100D">
        <w:rPr>
          <w:rFonts w:ascii="Arial" w:hAnsi="Arial" w:cs="Arial"/>
          <w:bCs/>
          <w:iCs/>
          <w:color w:val="17365D"/>
          <w:szCs w:val="16"/>
        </w:rPr>
        <w:t>rédigées</w:t>
      </w:r>
      <w:r w:rsidR="00CE6305">
        <w:rPr>
          <w:rFonts w:ascii="Arial" w:hAnsi="Arial" w:cs="Arial"/>
          <w:bCs/>
          <w:iCs/>
          <w:color w:val="17365D"/>
          <w:szCs w:val="16"/>
        </w:rPr>
        <w:t>.</w:t>
      </w:r>
    </w:p>
    <w:sectPr w:rsidR="009C1EF1" w:rsidRPr="00626112" w:rsidSect="00E175B5"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2EE" w:rsidRDefault="00FB32EE" w:rsidP="00227204">
      <w:r>
        <w:separator/>
      </w:r>
    </w:p>
  </w:endnote>
  <w:endnote w:type="continuationSeparator" w:id="0">
    <w:p w:rsidR="00FB32EE" w:rsidRDefault="00FB32EE" w:rsidP="0022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0157"/>
      <w:docPartObj>
        <w:docPartGallery w:val="Page Numbers (Bottom of Page)"/>
        <w:docPartUnique/>
      </w:docPartObj>
    </w:sdtPr>
    <w:sdtContent>
      <w:p w:rsidR="009C1F96" w:rsidRDefault="00706CF6" w:rsidP="00626112">
        <w:pPr>
          <w:pStyle w:val="Pieddepage"/>
          <w:jc w:val="right"/>
        </w:pPr>
        <w:r>
          <w:fldChar w:fldCharType="begin"/>
        </w:r>
        <w:r w:rsidR="008F6CB6">
          <w:instrText xml:space="preserve"> PAGE   \* MERGEFORMAT </w:instrText>
        </w:r>
        <w:r>
          <w:fldChar w:fldCharType="separate"/>
        </w:r>
        <w:r w:rsidR="00DE12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1F96" w:rsidRDefault="009C1F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2EE" w:rsidRDefault="00FB32EE" w:rsidP="00227204">
      <w:r>
        <w:separator/>
      </w:r>
    </w:p>
  </w:footnote>
  <w:footnote w:type="continuationSeparator" w:id="0">
    <w:p w:rsidR="00FB32EE" w:rsidRDefault="00FB32EE" w:rsidP="00227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610"/>
    <w:multiLevelType w:val="hybridMultilevel"/>
    <w:tmpl w:val="C8E4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F5384"/>
    <w:multiLevelType w:val="hybridMultilevel"/>
    <w:tmpl w:val="793677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3023DF1"/>
    <w:multiLevelType w:val="hybridMultilevel"/>
    <w:tmpl w:val="8CCACD72"/>
    <w:lvl w:ilvl="0" w:tplc="2DEC34D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9088E"/>
    <w:multiLevelType w:val="hybridMultilevel"/>
    <w:tmpl w:val="E5CA2A16"/>
    <w:lvl w:ilvl="0" w:tplc="23F60E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E4E09"/>
    <w:multiLevelType w:val="hybridMultilevel"/>
    <w:tmpl w:val="E146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630D8"/>
    <w:multiLevelType w:val="hybridMultilevel"/>
    <w:tmpl w:val="2132E5FA"/>
    <w:lvl w:ilvl="0" w:tplc="2DEC34D2">
      <w:start w:val="3"/>
      <w:numFmt w:val="bullet"/>
      <w:lvlText w:val=""/>
      <w:lvlJc w:val="left"/>
      <w:pPr>
        <w:ind w:left="153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8535A58"/>
    <w:multiLevelType w:val="hybridMultilevel"/>
    <w:tmpl w:val="406CBCEA"/>
    <w:lvl w:ilvl="0" w:tplc="059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37B6C"/>
    <w:multiLevelType w:val="hybridMultilevel"/>
    <w:tmpl w:val="76CAA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924A7"/>
    <w:multiLevelType w:val="hybridMultilevel"/>
    <w:tmpl w:val="BB82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0436A"/>
    <w:multiLevelType w:val="hybridMultilevel"/>
    <w:tmpl w:val="D9D8E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6621C26"/>
    <w:multiLevelType w:val="hybridMultilevel"/>
    <w:tmpl w:val="A6629F6A"/>
    <w:lvl w:ilvl="0" w:tplc="4D702C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631CD"/>
    <w:multiLevelType w:val="hybridMultilevel"/>
    <w:tmpl w:val="6A3C0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F2A6E47"/>
    <w:multiLevelType w:val="hybridMultilevel"/>
    <w:tmpl w:val="C83E76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4176CE0"/>
    <w:multiLevelType w:val="hybridMultilevel"/>
    <w:tmpl w:val="3B349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204"/>
    <w:rsid w:val="00005704"/>
    <w:rsid w:val="00006D3E"/>
    <w:rsid w:val="00016CEA"/>
    <w:rsid w:val="00030455"/>
    <w:rsid w:val="00051334"/>
    <w:rsid w:val="000522DC"/>
    <w:rsid w:val="000643C5"/>
    <w:rsid w:val="0007019A"/>
    <w:rsid w:val="000746E4"/>
    <w:rsid w:val="000865A2"/>
    <w:rsid w:val="000878FA"/>
    <w:rsid w:val="00097A3F"/>
    <w:rsid w:val="000A47C9"/>
    <w:rsid w:val="000B19C6"/>
    <w:rsid w:val="000B5DDE"/>
    <w:rsid w:val="000C1177"/>
    <w:rsid w:val="000D1043"/>
    <w:rsid w:val="000E4B2D"/>
    <w:rsid w:val="00101FD8"/>
    <w:rsid w:val="00110D78"/>
    <w:rsid w:val="00111F0C"/>
    <w:rsid w:val="00113E22"/>
    <w:rsid w:val="00121D39"/>
    <w:rsid w:val="001351C9"/>
    <w:rsid w:val="00156C2A"/>
    <w:rsid w:val="00161DC9"/>
    <w:rsid w:val="001676A5"/>
    <w:rsid w:val="00197564"/>
    <w:rsid w:val="001A32EF"/>
    <w:rsid w:val="001A459C"/>
    <w:rsid w:val="001A73AA"/>
    <w:rsid w:val="001B07AB"/>
    <w:rsid w:val="001C2EAF"/>
    <w:rsid w:val="001D5C7A"/>
    <w:rsid w:val="001E6D8A"/>
    <w:rsid w:val="001F00C6"/>
    <w:rsid w:val="001F0B72"/>
    <w:rsid w:val="00223442"/>
    <w:rsid w:val="00227204"/>
    <w:rsid w:val="0025149E"/>
    <w:rsid w:val="00254936"/>
    <w:rsid w:val="00262CEA"/>
    <w:rsid w:val="002638BA"/>
    <w:rsid w:val="00276480"/>
    <w:rsid w:val="00287B31"/>
    <w:rsid w:val="0029359C"/>
    <w:rsid w:val="00295269"/>
    <w:rsid w:val="002A0B4F"/>
    <w:rsid w:val="002A2092"/>
    <w:rsid w:val="002A49C3"/>
    <w:rsid w:val="002B4ECE"/>
    <w:rsid w:val="002B4F54"/>
    <w:rsid w:val="002B65AE"/>
    <w:rsid w:val="002C2C1A"/>
    <w:rsid w:val="002F574C"/>
    <w:rsid w:val="003059C8"/>
    <w:rsid w:val="00314CDF"/>
    <w:rsid w:val="00323ADE"/>
    <w:rsid w:val="003409BE"/>
    <w:rsid w:val="0037136F"/>
    <w:rsid w:val="00383070"/>
    <w:rsid w:val="00386087"/>
    <w:rsid w:val="003B6544"/>
    <w:rsid w:val="003C7D53"/>
    <w:rsid w:val="003D1821"/>
    <w:rsid w:val="003F2665"/>
    <w:rsid w:val="00416BB3"/>
    <w:rsid w:val="0041783D"/>
    <w:rsid w:val="00425414"/>
    <w:rsid w:val="00425439"/>
    <w:rsid w:val="00444098"/>
    <w:rsid w:val="004864A0"/>
    <w:rsid w:val="00491273"/>
    <w:rsid w:val="004C3C51"/>
    <w:rsid w:val="004C5E6F"/>
    <w:rsid w:val="004E2ED0"/>
    <w:rsid w:val="004E40C6"/>
    <w:rsid w:val="004F4969"/>
    <w:rsid w:val="005168D9"/>
    <w:rsid w:val="005209E3"/>
    <w:rsid w:val="00521AF9"/>
    <w:rsid w:val="00530808"/>
    <w:rsid w:val="005327F2"/>
    <w:rsid w:val="00532D4F"/>
    <w:rsid w:val="0054217B"/>
    <w:rsid w:val="005519AD"/>
    <w:rsid w:val="00557597"/>
    <w:rsid w:val="0056474F"/>
    <w:rsid w:val="005679B3"/>
    <w:rsid w:val="00573236"/>
    <w:rsid w:val="005739A4"/>
    <w:rsid w:val="0058461F"/>
    <w:rsid w:val="00584D30"/>
    <w:rsid w:val="00587E68"/>
    <w:rsid w:val="0059206F"/>
    <w:rsid w:val="005A5B03"/>
    <w:rsid w:val="005A6E8B"/>
    <w:rsid w:val="005B63B3"/>
    <w:rsid w:val="005D2144"/>
    <w:rsid w:val="005D345E"/>
    <w:rsid w:val="005D4189"/>
    <w:rsid w:val="005E22C1"/>
    <w:rsid w:val="005E7CBF"/>
    <w:rsid w:val="005F037E"/>
    <w:rsid w:val="00603630"/>
    <w:rsid w:val="00626112"/>
    <w:rsid w:val="006311C4"/>
    <w:rsid w:val="00636122"/>
    <w:rsid w:val="006376E8"/>
    <w:rsid w:val="00637B86"/>
    <w:rsid w:val="00644BD7"/>
    <w:rsid w:val="00660127"/>
    <w:rsid w:val="0066057F"/>
    <w:rsid w:val="00667906"/>
    <w:rsid w:val="00670D11"/>
    <w:rsid w:val="006744D9"/>
    <w:rsid w:val="006752F5"/>
    <w:rsid w:val="00680C53"/>
    <w:rsid w:val="00692993"/>
    <w:rsid w:val="006948F3"/>
    <w:rsid w:val="006B19A4"/>
    <w:rsid w:val="006E224E"/>
    <w:rsid w:val="006E4697"/>
    <w:rsid w:val="006F6D91"/>
    <w:rsid w:val="00706CF6"/>
    <w:rsid w:val="00711B4B"/>
    <w:rsid w:val="00711FB8"/>
    <w:rsid w:val="007127A1"/>
    <w:rsid w:val="0073575F"/>
    <w:rsid w:val="00736170"/>
    <w:rsid w:val="00736EB9"/>
    <w:rsid w:val="00754484"/>
    <w:rsid w:val="00774299"/>
    <w:rsid w:val="00774EB3"/>
    <w:rsid w:val="00785E95"/>
    <w:rsid w:val="0078600D"/>
    <w:rsid w:val="007911D2"/>
    <w:rsid w:val="007930EA"/>
    <w:rsid w:val="007953ED"/>
    <w:rsid w:val="00796A67"/>
    <w:rsid w:val="007A494D"/>
    <w:rsid w:val="007A71AB"/>
    <w:rsid w:val="007B01D7"/>
    <w:rsid w:val="007B239E"/>
    <w:rsid w:val="007B55BD"/>
    <w:rsid w:val="007C2ECD"/>
    <w:rsid w:val="007C30A2"/>
    <w:rsid w:val="007C6608"/>
    <w:rsid w:val="007C7071"/>
    <w:rsid w:val="007D7F1F"/>
    <w:rsid w:val="007E6AA6"/>
    <w:rsid w:val="007E7D3F"/>
    <w:rsid w:val="007F41B2"/>
    <w:rsid w:val="007F7297"/>
    <w:rsid w:val="008003F0"/>
    <w:rsid w:val="00811E78"/>
    <w:rsid w:val="0082140F"/>
    <w:rsid w:val="00821F77"/>
    <w:rsid w:val="0082385B"/>
    <w:rsid w:val="00855DCF"/>
    <w:rsid w:val="00874222"/>
    <w:rsid w:val="0089636B"/>
    <w:rsid w:val="008B03C5"/>
    <w:rsid w:val="008C5815"/>
    <w:rsid w:val="008D3B4B"/>
    <w:rsid w:val="008E3353"/>
    <w:rsid w:val="008F6CB6"/>
    <w:rsid w:val="00902270"/>
    <w:rsid w:val="00912F5A"/>
    <w:rsid w:val="0092220C"/>
    <w:rsid w:val="00932FAA"/>
    <w:rsid w:val="00934F3C"/>
    <w:rsid w:val="009350FB"/>
    <w:rsid w:val="0094624A"/>
    <w:rsid w:val="0094683C"/>
    <w:rsid w:val="00953677"/>
    <w:rsid w:val="00962ACC"/>
    <w:rsid w:val="00966975"/>
    <w:rsid w:val="00967D2B"/>
    <w:rsid w:val="00967F03"/>
    <w:rsid w:val="00984DD3"/>
    <w:rsid w:val="00985BBA"/>
    <w:rsid w:val="00996852"/>
    <w:rsid w:val="009A3983"/>
    <w:rsid w:val="009B709A"/>
    <w:rsid w:val="009B70AD"/>
    <w:rsid w:val="009C1EF1"/>
    <w:rsid w:val="009C1F96"/>
    <w:rsid w:val="009C6F08"/>
    <w:rsid w:val="009E01AF"/>
    <w:rsid w:val="009E03AD"/>
    <w:rsid w:val="009E2B41"/>
    <w:rsid w:val="009E320B"/>
    <w:rsid w:val="009E37C9"/>
    <w:rsid w:val="00A001FC"/>
    <w:rsid w:val="00A237D4"/>
    <w:rsid w:val="00A371E3"/>
    <w:rsid w:val="00A409B7"/>
    <w:rsid w:val="00A41069"/>
    <w:rsid w:val="00A522F0"/>
    <w:rsid w:val="00A761B6"/>
    <w:rsid w:val="00A76EB8"/>
    <w:rsid w:val="00A81C72"/>
    <w:rsid w:val="00A83484"/>
    <w:rsid w:val="00A92324"/>
    <w:rsid w:val="00A94DD1"/>
    <w:rsid w:val="00AC32F4"/>
    <w:rsid w:val="00AC6675"/>
    <w:rsid w:val="00AE33D4"/>
    <w:rsid w:val="00AF2BAF"/>
    <w:rsid w:val="00B022DC"/>
    <w:rsid w:val="00B03B98"/>
    <w:rsid w:val="00B04E59"/>
    <w:rsid w:val="00B05824"/>
    <w:rsid w:val="00B101AB"/>
    <w:rsid w:val="00B17802"/>
    <w:rsid w:val="00B30003"/>
    <w:rsid w:val="00B36D91"/>
    <w:rsid w:val="00B41BBF"/>
    <w:rsid w:val="00B47034"/>
    <w:rsid w:val="00B54573"/>
    <w:rsid w:val="00B55FB5"/>
    <w:rsid w:val="00B61446"/>
    <w:rsid w:val="00B64534"/>
    <w:rsid w:val="00B953BB"/>
    <w:rsid w:val="00B95D13"/>
    <w:rsid w:val="00BB2896"/>
    <w:rsid w:val="00BB5AF8"/>
    <w:rsid w:val="00BC0A14"/>
    <w:rsid w:val="00BC1141"/>
    <w:rsid w:val="00BC343B"/>
    <w:rsid w:val="00BD0BCC"/>
    <w:rsid w:val="00BD33AB"/>
    <w:rsid w:val="00BD6EF4"/>
    <w:rsid w:val="00BE0EDC"/>
    <w:rsid w:val="00BE233B"/>
    <w:rsid w:val="00BE7600"/>
    <w:rsid w:val="00C45BD3"/>
    <w:rsid w:val="00C47367"/>
    <w:rsid w:val="00C5100D"/>
    <w:rsid w:val="00C6546D"/>
    <w:rsid w:val="00C74279"/>
    <w:rsid w:val="00C84820"/>
    <w:rsid w:val="00C853D4"/>
    <w:rsid w:val="00C941AF"/>
    <w:rsid w:val="00C97979"/>
    <w:rsid w:val="00CB473E"/>
    <w:rsid w:val="00CB5BEC"/>
    <w:rsid w:val="00CB5CB8"/>
    <w:rsid w:val="00CC0C4E"/>
    <w:rsid w:val="00CD163D"/>
    <w:rsid w:val="00CE434F"/>
    <w:rsid w:val="00CE477F"/>
    <w:rsid w:val="00CE6305"/>
    <w:rsid w:val="00CF1850"/>
    <w:rsid w:val="00CF59A4"/>
    <w:rsid w:val="00D042FA"/>
    <w:rsid w:val="00D22201"/>
    <w:rsid w:val="00D2696F"/>
    <w:rsid w:val="00D41D2B"/>
    <w:rsid w:val="00D4491E"/>
    <w:rsid w:val="00D7066C"/>
    <w:rsid w:val="00D70676"/>
    <w:rsid w:val="00D7175B"/>
    <w:rsid w:val="00D9370B"/>
    <w:rsid w:val="00DA06D5"/>
    <w:rsid w:val="00DA27B5"/>
    <w:rsid w:val="00DA40B6"/>
    <w:rsid w:val="00DA67F9"/>
    <w:rsid w:val="00DB5771"/>
    <w:rsid w:val="00DC3607"/>
    <w:rsid w:val="00DE1210"/>
    <w:rsid w:val="00DF3D65"/>
    <w:rsid w:val="00DF60E7"/>
    <w:rsid w:val="00E005E0"/>
    <w:rsid w:val="00E00887"/>
    <w:rsid w:val="00E070D7"/>
    <w:rsid w:val="00E156E0"/>
    <w:rsid w:val="00E175B5"/>
    <w:rsid w:val="00E21A7C"/>
    <w:rsid w:val="00E27CD9"/>
    <w:rsid w:val="00E3099F"/>
    <w:rsid w:val="00E335CE"/>
    <w:rsid w:val="00E338FE"/>
    <w:rsid w:val="00E4136E"/>
    <w:rsid w:val="00E4530C"/>
    <w:rsid w:val="00E518CC"/>
    <w:rsid w:val="00E562CA"/>
    <w:rsid w:val="00E57EFE"/>
    <w:rsid w:val="00E71FBD"/>
    <w:rsid w:val="00E72FCB"/>
    <w:rsid w:val="00E77471"/>
    <w:rsid w:val="00E86718"/>
    <w:rsid w:val="00EA0ECE"/>
    <w:rsid w:val="00EA2FF0"/>
    <w:rsid w:val="00EA5FD4"/>
    <w:rsid w:val="00EA7F48"/>
    <w:rsid w:val="00EB5BEB"/>
    <w:rsid w:val="00EB5C3C"/>
    <w:rsid w:val="00EC08D4"/>
    <w:rsid w:val="00EC12E4"/>
    <w:rsid w:val="00ED11A2"/>
    <w:rsid w:val="00ED3F70"/>
    <w:rsid w:val="00ED53C0"/>
    <w:rsid w:val="00EE1B15"/>
    <w:rsid w:val="00EF3A58"/>
    <w:rsid w:val="00EF6484"/>
    <w:rsid w:val="00F032B8"/>
    <w:rsid w:val="00F13E94"/>
    <w:rsid w:val="00F16CF1"/>
    <w:rsid w:val="00F212CF"/>
    <w:rsid w:val="00F272F3"/>
    <w:rsid w:val="00F31D53"/>
    <w:rsid w:val="00F37942"/>
    <w:rsid w:val="00F7303A"/>
    <w:rsid w:val="00F747C1"/>
    <w:rsid w:val="00F7676C"/>
    <w:rsid w:val="00F77213"/>
    <w:rsid w:val="00F810FE"/>
    <w:rsid w:val="00F87C54"/>
    <w:rsid w:val="00F90C94"/>
    <w:rsid w:val="00F90F36"/>
    <w:rsid w:val="00F928B0"/>
    <w:rsid w:val="00F93255"/>
    <w:rsid w:val="00FA4DFF"/>
    <w:rsid w:val="00FB0557"/>
    <w:rsid w:val="00FB32EE"/>
    <w:rsid w:val="00FC2437"/>
    <w:rsid w:val="00FC363E"/>
    <w:rsid w:val="00FC49A3"/>
    <w:rsid w:val="00FC7A4A"/>
    <w:rsid w:val="00FE0227"/>
    <w:rsid w:val="00FE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20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7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7204"/>
    <w:rPr>
      <w:rFonts w:ascii="Arial" w:eastAsia="Times" w:hAnsi="Arial" w:cs="Arial"/>
      <w:lang w:eastAsia="ar-SA"/>
    </w:rPr>
  </w:style>
  <w:style w:type="paragraph" w:styleId="Notedebasdepage">
    <w:name w:val="footnote text"/>
    <w:basedOn w:val="Normal"/>
    <w:link w:val="NotedebasdepageCar"/>
    <w:rsid w:val="002272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27204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rsid w:val="002272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47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71"/>
    <w:rPr>
      <w:rFonts w:ascii="Tahoma" w:eastAsia="Times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5519A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1351C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36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od">
    <w:name w:val="mod"/>
    <w:basedOn w:val="Policepardfaut"/>
    <w:rsid w:val="00FC363E"/>
  </w:style>
  <w:style w:type="character" w:customStyle="1" w:styleId="apple-converted-space">
    <w:name w:val="apple-converted-space"/>
    <w:basedOn w:val="Policepardfaut"/>
    <w:rsid w:val="00FC363E"/>
  </w:style>
  <w:style w:type="character" w:customStyle="1" w:styleId="Mentionnonrsolue1">
    <w:name w:val="Mention non résolue1"/>
    <w:basedOn w:val="Policepardfaut"/>
    <w:uiPriority w:val="99"/>
    <w:semiHidden/>
    <w:unhideWhenUsed/>
    <w:rsid w:val="00A761B6"/>
    <w:rPr>
      <w:color w:val="605E5C"/>
      <w:shd w:val="clear" w:color="auto" w:fill="E1DFDD"/>
    </w:rPr>
  </w:style>
  <w:style w:type="paragraph" w:customStyle="1" w:styleId="Default">
    <w:name w:val="Default"/>
    <w:rsid w:val="00CF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93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FB73-A996-4AEA-9AD9-8E5D0F8F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Gabranth. xßlueSky</cp:lastModifiedBy>
  <cp:revision>150</cp:revision>
  <cp:lastPrinted>2015-08-31T15:15:00Z</cp:lastPrinted>
  <dcterms:created xsi:type="dcterms:W3CDTF">2015-05-21T14:10:00Z</dcterms:created>
  <dcterms:modified xsi:type="dcterms:W3CDTF">2020-03-23T10:50:00Z</dcterms:modified>
</cp:coreProperties>
</file>